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2C4EA1">
        <w:rPr>
          <w:rFonts w:ascii="Verdana" w:hAnsi="Verdana"/>
          <w:color w:val="000000"/>
          <w:sz w:val="18"/>
          <w:szCs w:val="18"/>
        </w:rPr>
        <w:t>8</w:t>
      </w:r>
    </w:p>
    <w:p w:rsidR="00560B33" w:rsidRPr="00F2524D" w:rsidRDefault="00560B33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 xml:space="preserve">umowy </w:t>
      </w:r>
      <w:r w:rsidR="00A850E2">
        <w:t xml:space="preserve">Nr </w:t>
      </w:r>
      <w:r w:rsidR="00264D8B">
        <w:t>…………………..</w:t>
      </w:r>
      <w:bookmarkStart w:id="0" w:name="_GoBack"/>
      <w:bookmarkEnd w:id="0"/>
    </w:p>
    <w:p w:rsidR="00560B33" w:rsidRDefault="00560B33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  <w:r w:rsidR="00560B33">
        <w:rPr>
          <w:rFonts w:ascii="Verdana" w:hAnsi="Verdana"/>
          <w:sz w:val="18"/>
          <w:szCs w:val="18"/>
        </w:rPr>
        <w:t>…………..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2C4EA1">
        <w:rPr>
          <w:rFonts w:ascii="Verdana" w:hAnsi="Verdana"/>
          <w:color w:val="000000"/>
          <w:sz w:val="20"/>
          <w:szCs w:val="20"/>
        </w:rPr>
        <w:t xml:space="preserve">Zleceniobior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A850E2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 xml:space="preserve">dania pn. </w:t>
      </w: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A850E2" w:rsidRDefault="00A850E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Default="00E7798E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……………………</w:t>
      </w:r>
      <w:r w:rsidR="00A850E2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..</w:t>
      </w:r>
      <w:r>
        <w:rPr>
          <w:rFonts w:ascii="Verdana" w:hAnsi="Verdana"/>
          <w:color w:val="000000"/>
          <w:sz w:val="20"/>
          <w:szCs w:val="20"/>
        </w:rPr>
        <w:t>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0 r. poz. 426, 568 i 875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Dz. U. z 2017 r. poz. 1824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lastRenderedPageBreak/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pieczątka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 xml:space="preserve">(data i podpis </w:t>
      </w:r>
      <w:r w:rsidR="00DE793D">
        <w:rPr>
          <w:rFonts w:ascii="Verdana" w:hAnsi="Verdana"/>
          <w:color w:val="000000"/>
          <w:sz w:val="20"/>
          <w:szCs w:val="20"/>
        </w:rPr>
        <w:t>Zleceniobiorcy</w:t>
      </w:r>
      <w:r w:rsidRPr="00B32E63">
        <w:rPr>
          <w:rFonts w:ascii="Verdana" w:hAnsi="Verdana"/>
          <w:color w:val="000000"/>
          <w:sz w:val="20"/>
          <w:szCs w:val="20"/>
        </w:rPr>
        <w:t>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1B" w:rsidRDefault="000E3F1B" w:rsidP="000A2754">
      <w:pPr>
        <w:spacing w:after="0" w:line="240" w:lineRule="auto"/>
      </w:pPr>
      <w:r>
        <w:separator/>
      </w:r>
    </w:p>
  </w:endnote>
  <w:endnote w:type="continuationSeparator" w:id="0">
    <w:p w:rsidR="000E3F1B" w:rsidRDefault="000E3F1B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0E3F1B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4D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0E3F1B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1B" w:rsidRDefault="000E3F1B" w:rsidP="000A2754">
      <w:pPr>
        <w:spacing w:after="0" w:line="240" w:lineRule="auto"/>
      </w:pPr>
      <w:r>
        <w:separator/>
      </w:r>
    </w:p>
  </w:footnote>
  <w:footnote w:type="continuationSeparator" w:id="0">
    <w:p w:rsidR="000E3F1B" w:rsidRDefault="000E3F1B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0E3F1B"/>
    <w:rsid w:val="00163BC1"/>
    <w:rsid w:val="00264D8B"/>
    <w:rsid w:val="002C4EA1"/>
    <w:rsid w:val="002C5EBC"/>
    <w:rsid w:val="00386B5C"/>
    <w:rsid w:val="003E2DE4"/>
    <w:rsid w:val="004719DD"/>
    <w:rsid w:val="004E1A12"/>
    <w:rsid w:val="00560B33"/>
    <w:rsid w:val="00614A4E"/>
    <w:rsid w:val="00695577"/>
    <w:rsid w:val="006972CE"/>
    <w:rsid w:val="008C1D30"/>
    <w:rsid w:val="008F5067"/>
    <w:rsid w:val="009F3F51"/>
    <w:rsid w:val="009F55F7"/>
    <w:rsid w:val="00A06E5C"/>
    <w:rsid w:val="00A850E2"/>
    <w:rsid w:val="00AB1E8B"/>
    <w:rsid w:val="00B401E4"/>
    <w:rsid w:val="00C85D49"/>
    <w:rsid w:val="00D572E8"/>
    <w:rsid w:val="00D728A9"/>
    <w:rsid w:val="00D909A6"/>
    <w:rsid w:val="00DE793D"/>
    <w:rsid w:val="00E7798E"/>
    <w:rsid w:val="00EC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3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6604-D782-4CA4-B58F-F07A5A15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4</cp:revision>
  <cp:lastPrinted>2022-06-03T07:10:00Z</cp:lastPrinted>
  <dcterms:created xsi:type="dcterms:W3CDTF">2022-03-03T11:48:00Z</dcterms:created>
  <dcterms:modified xsi:type="dcterms:W3CDTF">2022-12-14T09:54:00Z</dcterms:modified>
</cp:coreProperties>
</file>